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11" w:rsidRPr="00192E20" w:rsidRDefault="00044011" w:rsidP="00044011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92E2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 ШКОЛА  №8»</w:t>
      </w:r>
    </w:p>
    <w:p w:rsidR="00044011" w:rsidRPr="00192E20" w:rsidRDefault="00044011" w:rsidP="000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2E20">
        <w:rPr>
          <w:rFonts w:ascii="Times New Roman" w:hAnsi="Times New Roman" w:cs="Times New Roman"/>
          <w:sz w:val="28"/>
          <w:szCs w:val="28"/>
        </w:rPr>
        <w:t>141300, МОСКОВСКАЯ ОБЛАСТЬ, г. СЕРГИЕВ ПОСАД, УЛ. ПТИЦЕГРАДСКАЯ, д.2</w:t>
      </w:r>
    </w:p>
    <w:p w:rsidR="00044011" w:rsidRPr="00192E20" w:rsidRDefault="00044011" w:rsidP="000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2E20">
        <w:rPr>
          <w:rFonts w:ascii="Times New Roman" w:hAnsi="Times New Roman" w:cs="Times New Roman"/>
          <w:sz w:val="28"/>
          <w:szCs w:val="28"/>
        </w:rPr>
        <w:t>ТЕЛЕФОН/ФАКС:8(496)551-21-80</w:t>
      </w:r>
    </w:p>
    <w:p w:rsidR="00044011" w:rsidRPr="00192E20" w:rsidRDefault="00044011" w:rsidP="00044011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92E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2E20">
        <w:rPr>
          <w:rFonts w:ascii="Times New Roman" w:hAnsi="Times New Roman" w:cs="Times New Roman"/>
          <w:sz w:val="28"/>
          <w:szCs w:val="28"/>
        </w:rPr>
        <w:t>-</w:t>
      </w:r>
      <w:r w:rsidRPr="00192E2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2E20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192E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ishina</w:t>
        </w:r>
        <w:r w:rsidRPr="00192E20">
          <w:rPr>
            <w:rStyle w:val="a3"/>
            <w:rFonts w:ascii="Times New Roman" w:hAnsi="Times New Roman" w:cs="Times New Roman"/>
            <w:sz w:val="28"/>
            <w:szCs w:val="28"/>
          </w:rPr>
          <w:t>43@</w:t>
        </w:r>
        <w:r w:rsidRPr="00192E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192E2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2E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44011" w:rsidRPr="00192E20" w:rsidRDefault="00044011" w:rsidP="00044011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044011" w:rsidRDefault="00044011" w:rsidP="00200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2E20">
        <w:rPr>
          <w:rFonts w:ascii="Times New Roman" w:hAnsi="Times New Roman" w:cs="Times New Roman"/>
          <w:sz w:val="28"/>
          <w:szCs w:val="28"/>
        </w:rPr>
        <w:t xml:space="preserve">Рейтинг школьного этапа ВОШ </w:t>
      </w:r>
      <w:r w:rsidR="007774A8">
        <w:rPr>
          <w:rFonts w:ascii="Times New Roman" w:hAnsi="Times New Roman" w:cs="Times New Roman"/>
          <w:sz w:val="28"/>
          <w:szCs w:val="28"/>
        </w:rPr>
        <w:t>олимпиады по географии</w:t>
      </w:r>
    </w:p>
    <w:p w:rsidR="00200739" w:rsidRPr="00192E20" w:rsidRDefault="00200739" w:rsidP="00200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520" w:type="dxa"/>
        <w:tblLayout w:type="fixed"/>
        <w:tblLook w:val="04A0" w:firstRow="1" w:lastRow="0" w:firstColumn="1" w:lastColumn="0" w:noHBand="0" w:noVBand="1"/>
      </w:tblPr>
      <w:tblGrid>
        <w:gridCol w:w="771"/>
        <w:gridCol w:w="3210"/>
        <w:gridCol w:w="982"/>
        <w:gridCol w:w="982"/>
        <w:gridCol w:w="2575"/>
      </w:tblGrid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ринова К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  <w:bookmarkStart w:id="0" w:name="_GoBack"/>
            <w:bookmarkEnd w:id="0"/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обанов К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имина В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рта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еб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пова В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енов Я. 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тников К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бедитель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река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каченко Г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лдохин И.Ю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аронова В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якова Е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й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.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томирский Я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777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гин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выдченко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хлова В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менчук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ровик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7774A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оицкая Т.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жва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.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госян Э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уков Д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B07A6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C323D8" w:rsidRPr="00192E20" w:rsidTr="007774A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С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323D8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323D8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323D8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о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323D8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Я.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323D8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А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323D8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8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г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323D8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тров Н.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4560E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.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7A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560E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E" w:rsidRPr="00D01ADB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хч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4560E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E" w:rsidRPr="00D01ADB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М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560E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С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560E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560E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е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560E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560E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вминж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4560E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0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560E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560E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E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К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3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ов С.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 И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 А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 О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ова Д.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Д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08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Я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08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08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ская Д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08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 Е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21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А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ь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Ю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4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ина А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унова А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омирская Е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анова П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Л.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224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B3989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9" w:rsidRDefault="00D73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Г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D73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D73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B3989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 Ю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3989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3989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х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3989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Е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3989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3989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20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ухина Е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00739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20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а У.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00739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20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К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00739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20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ка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C4BF4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а К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C4BF4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 А.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C4BF4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C4BF4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 П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C4BF4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Я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00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Д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00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ка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00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И.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00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Я.Я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 А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ьева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М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 Н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екина Е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 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П.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ян К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дол И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кин И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а У.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296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цева П.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00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36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ху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00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4F53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4F53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П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4F53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4F53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4F53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С.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4F53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ский И. 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4F53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4F53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а К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4F53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8D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3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ян Г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М.Е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нков Г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в А.Ф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15226">
        <w:trPr>
          <w:trHeight w:val="6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ь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Б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А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Д.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715226" w:rsidRPr="00192E20" w:rsidTr="007774A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шев А.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6" w:rsidRDefault="007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</w:tbl>
    <w:p w:rsidR="00044011" w:rsidRPr="00192E20" w:rsidRDefault="00044011" w:rsidP="00044011">
      <w:pPr>
        <w:rPr>
          <w:rFonts w:ascii="Times New Roman" w:hAnsi="Times New Roman" w:cs="Times New Roman"/>
          <w:sz w:val="28"/>
          <w:szCs w:val="28"/>
        </w:rPr>
      </w:pPr>
    </w:p>
    <w:p w:rsidR="00137EAC" w:rsidRPr="00192E20" w:rsidRDefault="00137EAC">
      <w:pPr>
        <w:rPr>
          <w:rFonts w:ascii="Times New Roman" w:hAnsi="Times New Roman" w:cs="Times New Roman"/>
          <w:sz w:val="28"/>
          <w:szCs w:val="28"/>
        </w:rPr>
      </w:pPr>
    </w:p>
    <w:sectPr w:rsidR="00137EAC" w:rsidRPr="00192E20" w:rsidSect="00F83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EAC"/>
    <w:rsid w:val="0003297C"/>
    <w:rsid w:val="00044011"/>
    <w:rsid w:val="000B3989"/>
    <w:rsid w:val="00113264"/>
    <w:rsid w:val="00137EAC"/>
    <w:rsid w:val="00183656"/>
    <w:rsid w:val="001864A6"/>
    <w:rsid w:val="00192E20"/>
    <w:rsid w:val="001E5EBF"/>
    <w:rsid w:val="00200739"/>
    <w:rsid w:val="00220AF4"/>
    <w:rsid w:val="00224E6E"/>
    <w:rsid w:val="002451E4"/>
    <w:rsid w:val="0025539B"/>
    <w:rsid w:val="00296576"/>
    <w:rsid w:val="002F4F36"/>
    <w:rsid w:val="003C16FC"/>
    <w:rsid w:val="00581F8A"/>
    <w:rsid w:val="005C4BF4"/>
    <w:rsid w:val="0061030B"/>
    <w:rsid w:val="00656B04"/>
    <w:rsid w:val="00715226"/>
    <w:rsid w:val="00730CA8"/>
    <w:rsid w:val="007774A8"/>
    <w:rsid w:val="0080270E"/>
    <w:rsid w:val="00832D23"/>
    <w:rsid w:val="0084560E"/>
    <w:rsid w:val="00886144"/>
    <w:rsid w:val="008C1F53"/>
    <w:rsid w:val="008D4F53"/>
    <w:rsid w:val="008D5EA1"/>
    <w:rsid w:val="00902C18"/>
    <w:rsid w:val="00930854"/>
    <w:rsid w:val="00A00944"/>
    <w:rsid w:val="00A50BAF"/>
    <w:rsid w:val="00AB1241"/>
    <w:rsid w:val="00B07A67"/>
    <w:rsid w:val="00B10E2A"/>
    <w:rsid w:val="00B128E0"/>
    <w:rsid w:val="00B20596"/>
    <w:rsid w:val="00B9215B"/>
    <w:rsid w:val="00BD0036"/>
    <w:rsid w:val="00BE3616"/>
    <w:rsid w:val="00C323D8"/>
    <w:rsid w:val="00D01ADB"/>
    <w:rsid w:val="00D73F10"/>
    <w:rsid w:val="00E012D6"/>
    <w:rsid w:val="00E257D9"/>
    <w:rsid w:val="00E43471"/>
    <w:rsid w:val="00E84655"/>
    <w:rsid w:val="00F40EF0"/>
    <w:rsid w:val="00F83D78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5EF21-DC5E-4C6C-9BED-A5CBB692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44011"/>
    <w:rPr>
      <w:color w:val="0000FF"/>
      <w:u w:val="single"/>
    </w:rPr>
  </w:style>
  <w:style w:type="table" w:styleId="a4">
    <w:name w:val="Table Grid"/>
    <w:basedOn w:val="a1"/>
    <w:qFormat/>
    <w:rsid w:val="00044011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shina43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BCC3-7754-45AE-A8DC-87DC64BD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Админ</cp:lastModifiedBy>
  <cp:revision>29</cp:revision>
  <dcterms:created xsi:type="dcterms:W3CDTF">2021-10-07T07:14:00Z</dcterms:created>
  <dcterms:modified xsi:type="dcterms:W3CDTF">2021-11-10T06:13:00Z</dcterms:modified>
</cp:coreProperties>
</file>